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8E7D" w14:textId="2991D38E" w:rsidR="00476DCD" w:rsidRPr="0050243F" w:rsidRDefault="00526106" w:rsidP="0050243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DC1D4" wp14:editId="7C0CBF43">
                <wp:simplePos x="0" y="0"/>
                <wp:positionH relativeFrom="margin">
                  <wp:align>right</wp:align>
                </wp:positionH>
                <wp:positionV relativeFrom="paragraph">
                  <wp:posOffset>-443865</wp:posOffset>
                </wp:positionV>
                <wp:extent cx="4286250" cy="495300"/>
                <wp:effectExtent l="0" t="0" r="19050" b="19050"/>
                <wp:wrapNone/>
                <wp:docPr id="4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E95A84" w14:textId="7A89D169" w:rsidR="00526106" w:rsidRPr="00526106" w:rsidRDefault="00526106" w:rsidP="00526106">
                            <w:pPr>
                              <w:pStyle w:val="3"/>
                              <w:ind w:right="-32"/>
                              <w:rPr>
                                <w:rFonts w:hAnsi="ＭＳ 明朝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26106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委員会、部会後、</w:t>
                            </w:r>
                            <w:r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Pr="00526106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日以内に指摘事項回答書をまとめて担当職員にご提出</w:t>
                            </w:r>
                            <w:r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くだ</w:t>
                            </w:r>
                            <w:r w:rsidRPr="00526106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14:paraId="6358D62F" w14:textId="3C2D023E" w:rsidR="00526106" w:rsidRPr="006E2DB2" w:rsidRDefault="00526106" w:rsidP="00526106">
                            <w:pPr>
                              <w:pStyle w:val="3"/>
                              <w:ind w:right="-32"/>
                              <w:rPr>
                                <w:rFonts w:hAnsi="ＭＳ 明朝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26106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指摘事項回答書は、最終委員会及び最終版にも提出して</w:t>
                            </w:r>
                            <w:r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いただきます</w:t>
                            </w:r>
                            <w:r w:rsidRPr="00526106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DC1D4" id="_x0000_t202" coordsize="21600,21600" o:spt="202" path="m,l,21600r21600,l21600,xe">
                <v:stroke joinstyle="miter"/>
                <v:path gradientshapeok="t" o:connecttype="rect"/>
              </v:shapetype>
              <v:shape id="Text Box 643" o:spid="_x0000_s1026" type="#_x0000_t202" style="position:absolute;left:0;text-align:left;margin-left:286.3pt;margin-top:-34.95pt;width:337.5pt;height:3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" filled="f" fillcolor="yellow" strokecolor="red" strokeweight=".5pt">
                <v:stroke dashstyle="dash"/>
                <v:textbox>
                  <w:txbxContent>
                    <w:p w14:paraId="23E95A84" w14:textId="7A89D169" w:rsidR="00526106" w:rsidRPr="00526106" w:rsidRDefault="00526106" w:rsidP="00526106">
                      <w:pPr>
                        <w:pStyle w:val="3"/>
                        <w:ind w:right="-32"/>
                        <w:rPr>
                          <w:rFonts w:hAnsi="ＭＳ 明朝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26106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委員会、部会後、</w:t>
                      </w:r>
                      <w:r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Pr="00526106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日以内に指摘事項回答書をまとめて担当職員にご提出</w:t>
                      </w:r>
                      <w:r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くだ</w:t>
                      </w:r>
                      <w:r w:rsidRPr="00526106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さい。</w:t>
                      </w:r>
                    </w:p>
                    <w:p w14:paraId="6358D62F" w14:textId="3C2D023E" w:rsidR="00526106" w:rsidRPr="006E2DB2" w:rsidRDefault="00526106" w:rsidP="00526106">
                      <w:pPr>
                        <w:pStyle w:val="3"/>
                        <w:ind w:right="-32"/>
                        <w:rPr>
                          <w:rFonts w:hAnsi="ＭＳ 明朝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26106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指摘事項回答書は、最終委員会及び最終版にも提出して</w:t>
                      </w:r>
                      <w:r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いただきます</w:t>
                      </w:r>
                      <w:r w:rsidRPr="00526106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43F" w:rsidRPr="0050243F">
        <w:rPr>
          <w:rFonts w:ascii="ＭＳ 明朝" w:eastAsia="ＭＳ 明朝" w:hAnsi="ＭＳ 明朝" w:hint="eastAsia"/>
          <w:sz w:val="24"/>
          <w:szCs w:val="24"/>
        </w:rPr>
        <w:t>指 摘 事 項 回 答 書</w:t>
      </w:r>
    </w:p>
    <w:tbl>
      <w:tblPr>
        <w:tblStyle w:val="a7"/>
        <w:tblW w:w="9638" w:type="dxa"/>
        <w:tblLook w:val="04A0" w:firstRow="1" w:lastRow="0" w:firstColumn="1" w:lastColumn="0" w:noHBand="0" w:noVBand="1"/>
      </w:tblPr>
      <w:tblGrid>
        <w:gridCol w:w="519"/>
        <w:gridCol w:w="752"/>
        <w:gridCol w:w="522"/>
        <w:gridCol w:w="2173"/>
        <w:gridCol w:w="1926"/>
        <w:gridCol w:w="519"/>
        <w:gridCol w:w="519"/>
        <w:gridCol w:w="1003"/>
        <w:gridCol w:w="1705"/>
      </w:tblGrid>
      <w:tr w:rsidR="002B2FC9" w14:paraId="143FF9F5" w14:textId="77777777" w:rsidTr="002B2FC9">
        <w:trPr>
          <w:cantSplit/>
          <w:trHeight w:val="1020"/>
        </w:trPr>
        <w:tc>
          <w:tcPr>
            <w:tcW w:w="1271" w:type="dxa"/>
            <w:gridSpan w:val="2"/>
            <w:vMerge w:val="restart"/>
            <w:vAlign w:val="center"/>
          </w:tcPr>
          <w:p w14:paraId="474D91C6" w14:textId="61B11A56" w:rsidR="002B2FC9" w:rsidRDefault="00851011" w:rsidP="002B2F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6C6306" wp14:editId="721A565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17780</wp:posOffset>
                      </wp:positionV>
                      <wp:extent cx="606425" cy="228600"/>
                      <wp:effectExtent l="0" t="0" r="22225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425" cy="2286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0B1AC4" id="角丸四角形 1" o:spid="_x0000_s1026" style="position:absolute;left:0;text-align:left;margin-left:3.1pt;margin-top:-1.4pt;width:47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" filled="f" strokecolor="black [3213]">
                      <v:stroke joinstyle="miter"/>
                    </v:roundrect>
                  </w:pict>
                </mc:Fallback>
              </mc:AlternateContent>
            </w:r>
            <w:r w:rsidR="002B2FC9">
              <w:rPr>
                <w:rFonts w:ascii="ＭＳ 明朝" w:eastAsia="ＭＳ 明朝" w:hAnsi="ＭＳ 明朝" w:hint="eastAsia"/>
                <w:sz w:val="20"/>
                <w:szCs w:val="20"/>
              </w:rPr>
              <w:t>委員会</w:t>
            </w:r>
          </w:p>
          <w:p w14:paraId="3734CDEA" w14:textId="501DA634" w:rsidR="002B2FC9" w:rsidRDefault="002B2FC9" w:rsidP="002B2F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</w:p>
          <w:p w14:paraId="1C7DF308" w14:textId="09068678" w:rsidR="002B2FC9" w:rsidRDefault="002B2FC9" w:rsidP="002B2F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部会</w:t>
            </w:r>
          </w:p>
          <w:p w14:paraId="5A615D11" w14:textId="643C4D36" w:rsidR="002B2FC9" w:rsidRDefault="002B2FC9" w:rsidP="002B2F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2B81CEC" w14:textId="313E6179" w:rsidR="002B2FC9" w:rsidRDefault="002B2FC9" w:rsidP="002B2F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 w:rsidR="008510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85101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●</w:t>
            </w:r>
            <w:r w:rsidR="008510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回</w:t>
            </w:r>
          </w:p>
        </w:tc>
        <w:tc>
          <w:tcPr>
            <w:tcW w:w="522" w:type="dxa"/>
            <w:textDirection w:val="tbRlV"/>
            <w:vAlign w:val="center"/>
          </w:tcPr>
          <w:p w14:paraId="0AF0E599" w14:textId="29868C41" w:rsidR="002B2FC9" w:rsidRDefault="002B2FC9" w:rsidP="002B2FC9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　時</w:t>
            </w:r>
          </w:p>
        </w:tc>
        <w:tc>
          <w:tcPr>
            <w:tcW w:w="4099" w:type="dxa"/>
            <w:gridSpan w:val="2"/>
            <w:vAlign w:val="center"/>
          </w:tcPr>
          <w:p w14:paraId="67777278" w14:textId="122BF1F2" w:rsidR="002B2FC9" w:rsidRPr="002C171F" w:rsidRDefault="002B2FC9" w:rsidP="002C171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C17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令和　</w:t>
            </w:r>
            <w:r w:rsidR="004C4C5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〇</w:t>
            </w:r>
            <w:r w:rsidRPr="002C17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="004C4C5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〇</w:t>
            </w:r>
            <w:r w:rsidRPr="002C17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</w:t>
            </w:r>
            <w:r w:rsidR="004C4C5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〇〇</w:t>
            </w:r>
            <w:r w:rsidRPr="002C171F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  <w:p w14:paraId="56A4C4B8" w14:textId="1D52DF44" w:rsidR="002B2FC9" w:rsidRDefault="002B2FC9" w:rsidP="002C171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C17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4C4C5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●●</w:t>
            </w:r>
            <w:r w:rsidRPr="002C171F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 w:rsidR="004C4C5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●●</w:t>
            </w:r>
            <w:r w:rsidRPr="002C171F">
              <w:rPr>
                <w:rFonts w:ascii="ＭＳ 明朝" w:eastAsia="ＭＳ 明朝" w:hAnsi="ＭＳ 明朝" w:hint="eastAsia"/>
                <w:sz w:val="20"/>
                <w:szCs w:val="20"/>
              </w:rPr>
              <w:t>分～</w:t>
            </w:r>
            <w:r w:rsidR="004C4C5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●●</w:t>
            </w:r>
            <w:r w:rsidRPr="002C171F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 w:rsidR="004C4C5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●●</w:t>
            </w:r>
            <w:r w:rsidRPr="002C171F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519" w:type="dxa"/>
            <w:vMerge w:val="restart"/>
            <w:textDirection w:val="tbRlV"/>
            <w:vAlign w:val="center"/>
          </w:tcPr>
          <w:p w14:paraId="0A1BB225" w14:textId="34674E3D" w:rsidR="002B2FC9" w:rsidRDefault="002B2FC9" w:rsidP="002C171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出　席　者</w:t>
            </w:r>
          </w:p>
        </w:tc>
        <w:tc>
          <w:tcPr>
            <w:tcW w:w="519" w:type="dxa"/>
            <w:textDirection w:val="tbRlV"/>
            <w:vAlign w:val="center"/>
          </w:tcPr>
          <w:p w14:paraId="638DED1C" w14:textId="2A230A9E" w:rsidR="002B2FC9" w:rsidRDefault="002B2FC9" w:rsidP="002C171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2708" w:type="dxa"/>
            <w:gridSpan w:val="2"/>
          </w:tcPr>
          <w:p w14:paraId="354BA037" w14:textId="77777777" w:rsidR="002B2FC9" w:rsidRPr="004C4C51" w:rsidRDefault="004C4C51" w:rsidP="0050243F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□□建設</w:t>
            </w:r>
          </w:p>
          <w:p w14:paraId="75BFA5C5" w14:textId="77777777" w:rsidR="004C4C51" w:rsidRPr="004C4C51" w:rsidRDefault="004C4C51" w:rsidP="0050243F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◇◇設計事務所</w:t>
            </w:r>
          </w:p>
          <w:p w14:paraId="0FC85A61" w14:textId="4BA95443" w:rsidR="004C4C51" w:rsidRPr="004C4C51" w:rsidRDefault="004C4C51" w:rsidP="0050243F">
            <w:pPr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wave"/>
              </w:rPr>
              <w:t>※会社名及び出席者の氏名</w:t>
            </w:r>
          </w:p>
        </w:tc>
      </w:tr>
      <w:tr w:rsidR="002B2FC9" w14:paraId="645FF64A" w14:textId="77777777" w:rsidTr="002B2FC9">
        <w:trPr>
          <w:cantSplit/>
          <w:trHeight w:val="1020"/>
        </w:trPr>
        <w:tc>
          <w:tcPr>
            <w:tcW w:w="1271" w:type="dxa"/>
            <w:gridSpan w:val="2"/>
            <w:vMerge/>
          </w:tcPr>
          <w:p w14:paraId="0963787A" w14:textId="77777777" w:rsidR="002B2FC9" w:rsidRDefault="002B2FC9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2" w:type="dxa"/>
            <w:textDirection w:val="tbRlV"/>
            <w:vAlign w:val="center"/>
          </w:tcPr>
          <w:p w14:paraId="61910E99" w14:textId="152771ED" w:rsidR="002B2FC9" w:rsidRDefault="002B2FC9" w:rsidP="002B2FC9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場　所</w:t>
            </w:r>
          </w:p>
        </w:tc>
        <w:tc>
          <w:tcPr>
            <w:tcW w:w="4099" w:type="dxa"/>
            <w:gridSpan w:val="2"/>
            <w:vAlign w:val="center"/>
          </w:tcPr>
          <w:p w14:paraId="6A089397" w14:textId="77777777" w:rsidR="002B2FC9" w:rsidRPr="004C4C51" w:rsidRDefault="004C4C51" w:rsidP="002C171F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ビューローベリタスジャパン株式会社</w:t>
            </w:r>
          </w:p>
          <w:p w14:paraId="14E9E272" w14:textId="61EB075D" w:rsidR="004C4C51" w:rsidRDefault="004C4C51" w:rsidP="002C171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東京新宿事務所　大会議室</w:t>
            </w:r>
          </w:p>
        </w:tc>
        <w:tc>
          <w:tcPr>
            <w:tcW w:w="519" w:type="dxa"/>
            <w:vMerge/>
          </w:tcPr>
          <w:p w14:paraId="6BA0E13D" w14:textId="77777777" w:rsidR="002B2FC9" w:rsidRDefault="002B2FC9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textDirection w:val="tbRlV"/>
            <w:vAlign w:val="center"/>
          </w:tcPr>
          <w:p w14:paraId="15EDD959" w14:textId="56215115" w:rsidR="002B2FC9" w:rsidRDefault="002B2FC9" w:rsidP="002C171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評価員</w:t>
            </w:r>
          </w:p>
        </w:tc>
        <w:tc>
          <w:tcPr>
            <w:tcW w:w="2708" w:type="dxa"/>
            <w:gridSpan w:val="2"/>
          </w:tcPr>
          <w:p w14:paraId="4072D2E4" w14:textId="77777777" w:rsidR="00526106" w:rsidRDefault="004C4C51" w:rsidP="004C4C51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〇〇委員長、●●副委員長、</w:t>
            </w:r>
          </w:p>
          <w:p w14:paraId="028B0D3B" w14:textId="77777777" w:rsidR="00526106" w:rsidRDefault="004C4C51" w:rsidP="004C4C51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□□委員、■■専門委員、</w:t>
            </w:r>
          </w:p>
          <w:p w14:paraId="48118D21" w14:textId="10114B86" w:rsidR="004C4C51" w:rsidRPr="004C4C51" w:rsidRDefault="004C4C51" w:rsidP="004C4C51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・・・</w:t>
            </w:r>
          </w:p>
        </w:tc>
      </w:tr>
      <w:tr w:rsidR="002B2FC9" w14:paraId="74E288DD" w14:textId="77777777" w:rsidTr="002B2FC9">
        <w:trPr>
          <w:cantSplit/>
          <w:trHeight w:val="1020"/>
        </w:trPr>
        <w:tc>
          <w:tcPr>
            <w:tcW w:w="519" w:type="dxa"/>
            <w:textDirection w:val="tbRlV"/>
            <w:vAlign w:val="center"/>
          </w:tcPr>
          <w:p w14:paraId="3CA6AF2A" w14:textId="2963A46A" w:rsidR="002B2FC9" w:rsidRDefault="002B2FC9" w:rsidP="002C171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件　名</w:t>
            </w:r>
          </w:p>
        </w:tc>
        <w:tc>
          <w:tcPr>
            <w:tcW w:w="5373" w:type="dxa"/>
            <w:gridSpan w:val="4"/>
            <w:vAlign w:val="center"/>
          </w:tcPr>
          <w:p w14:paraId="08EE593D" w14:textId="15C270D4" w:rsidR="002B2FC9" w:rsidRDefault="004C4C51" w:rsidP="002B2FC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◎◎ビルプロジェクト</w:t>
            </w:r>
          </w:p>
        </w:tc>
        <w:tc>
          <w:tcPr>
            <w:tcW w:w="519" w:type="dxa"/>
            <w:vMerge/>
          </w:tcPr>
          <w:p w14:paraId="3AE23062" w14:textId="77777777" w:rsidR="002B2FC9" w:rsidRDefault="002B2FC9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textDirection w:val="tbRlV"/>
            <w:vAlign w:val="center"/>
          </w:tcPr>
          <w:p w14:paraId="1266F46C" w14:textId="7648CE20" w:rsidR="002B2FC9" w:rsidRDefault="002B2FC9" w:rsidP="002C171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担当職員</w:t>
            </w:r>
          </w:p>
        </w:tc>
        <w:tc>
          <w:tcPr>
            <w:tcW w:w="2708" w:type="dxa"/>
            <w:gridSpan w:val="2"/>
          </w:tcPr>
          <w:p w14:paraId="253B8508" w14:textId="77777777" w:rsidR="002B2FC9" w:rsidRPr="004C4C51" w:rsidRDefault="004C4C51" w:rsidP="0050243F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▽▽担当職員</w:t>
            </w:r>
          </w:p>
          <w:p w14:paraId="6A37AC86" w14:textId="355FFF29" w:rsidR="004C4C51" w:rsidRPr="004C4C51" w:rsidRDefault="004C4C51" w:rsidP="0050243F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▼▼担当職員</w:t>
            </w:r>
          </w:p>
        </w:tc>
      </w:tr>
      <w:tr w:rsidR="002C171F" w14:paraId="4BDEE618" w14:textId="77777777" w:rsidTr="002B2FC9">
        <w:trPr>
          <w:cantSplit/>
          <w:trHeight w:val="1020"/>
        </w:trPr>
        <w:tc>
          <w:tcPr>
            <w:tcW w:w="519" w:type="dxa"/>
            <w:textDirection w:val="tbRlV"/>
            <w:vAlign w:val="center"/>
          </w:tcPr>
          <w:p w14:paraId="0B092701" w14:textId="1AD40D05" w:rsidR="002C171F" w:rsidRDefault="002C171F" w:rsidP="002C171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提出資料</w:t>
            </w:r>
          </w:p>
        </w:tc>
        <w:tc>
          <w:tcPr>
            <w:tcW w:w="9119" w:type="dxa"/>
            <w:gridSpan w:val="8"/>
            <w:vAlign w:val="center"/>
          </w:tcPr>
          <w:p w14:paraId="41256452" w14:textId="1C39FE73" w:rsidR="002C171F" w:rsidRPr="00526106" w:rsidRDefault="004C4C51" w:rsidP="002B2FC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52610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性能評価用図書</w:t>
            </w:r>
            <w:r w:rsidR="00526106" w:rsidRPr="0052610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（第●回委員会、第〇回部会）</w:t>
            </w:r>
          </w:p>
          <w:p w14:paraId="31A96D9D" w14:textId="427D26B3" w:rsidR="004C4C51" w:rsidRDefault="004C4C51" w:rsidP="002B2FC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2610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指摘事項回答書及び追加検討資料</w:t>
            </w:r>
            <w:r w:rsidR="00526106" w:rsidRPr="0052610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　　　　　　　</w:t>
            </w:r>
            <w:r w:rsidR="00A536C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526106" w:rsidRPr="0052610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等</w:t>
            </w:r>
          </w:p>
        </w:tc>
      </w:tr>
      <w:tr w:rsidR="002B2FC9" w14:paraId="1BE3EA9E" w14:textId="77777777" w:rsidTr="002B2FC9">
        <w:trPr>
          <w:trHeight w:val="454"/>
        </w:trPr>
        <w:tc>
          <w:tcPr>
            <w:tcW w:w="3966" w:type="dxa"/>
            <w:gridSpan w:val="4"/>
            <w:vAlign w:val="center"/>
          </w:tcPr>
          <w:p w14:paraId="0EFBDA08" w14:textId="55F451D3" w:rsidR="002B2FC9" w:rsidRDefault="002B2FC9" w:rsidP="002B2F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2FC9">
              <w:rPr>
                <w:rFonts w:ascii="ＭＳ 明朝" w:eastAsia="ＭＳ 明朝" w:hAnsi="ＭＳ 明朝" w:hint="eastAsia"/>
                <w:sz w:val="20"/>
                <w:szCs w:val="20"/>
              </w:rPr>
              <w:t>指摘及び検討事項（質問も含む）</w:t>
            </w:r>
          </w:p>
        </w:tc>
        <w:tc>
          <w:tcPr>
            <w:tcW w:w="3967" w:type="dxa"/>
            <w:gridSpan w:val="4"/>
            <w:vAlign w:val="center"/>
          </w:tcPr>
          <w:p w14:paraId="6EE80E1D" w14:textId="592EA629" w:rsidR="002B2FC9" w:rsidRDefault="002B2FC9" w:rsidP="002B2F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2FC9">
              <w:rPr>
                <w:rFonts w:ascii="ＭＳ 明朝" w:eastAsia="ＭＳ 明朝" w:hAnsi="ＭＳ 明朝" w:hint="eastAsia"/>
                <w:sz w:val="20"/>
                <w:szCs w:val="20"/>
              </w:rPr>
              <w:t>回答及び処置</w:t>
            </w:r>
          </w:p>
        </w:tc>
        <w:tc>
          <w:tcPr>
            <w:tcW w:w="1705" w:type="dxa"/>
            <w:vAlign w:val="center"/>
          </w:tcPr>
          <w:p w14:paraId="412DFA30" w14:textId="241AC760" w:rsidR="002B2FC9" w:rsidRDefault="002B2FC9" w:rsidP="002B2F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2FC9">
              <w:rPr>
                <w:rFonts w:ascii="ＭＳ 明朝" w:eastAsia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2B2FC9" w14:paraId="30001DBF" w14:textId="77777777" w:rsidTr="002B2FC9">
        <w:trPr>
          <w:trHeight w:val="9354"/>
        </w:trPr>
        <w:tc>
          <w:tcPr>
            <w:tcW w:w="3966" w:type="dxa"/>
            <w:gridSpan w:val="4"/>
          </w:tcPr>
          <w:p w14:paraId="7A1A7F65" w14:textId="77777777" w:rsidR="002B2FC9" w:rsidRPr="000F3F87" w:rsidRDefault="002B2FC9" w:rsidP="002F67A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</w:p>
          <w:p w14:paraId="65964A3D" w14:textId="77777777" w:rsidR="002B2FC9" w:rsidRDefault="002B2FC9" w:rsidP="002F67A0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 w:val="20"/>
                <w:szCs w:val="20"/>
              </w:rPr>
            </w:pPr>
          </w:p>
          <w:p w14:paraId="51AAEC70" w14:textId="0A1A96E6" w:rsidR="002B2FC9" w:rsidRPr="00A72EF2" w:rsidRDefault="002B2FC9" w:rsidP="002F67A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53D5C35" w14:textId="77777777" w:rsidR="002B2FC9" w:rsidRDefault="002B2FC9" w:rsidP="002F67A0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 w:val="20"/>
                <w:szCs w:val="20"/>
              </w:rPr>
            </w:pPr>
          </w:p>
          <w:p w14:paraId="3E0716B9" w14:textId="77777777" w:rsidR="002B2FC9" w:rsidRPr="00A72EF2" w:rsidRDefault="002B2FC9" w:rsidP="002F67A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0FF9D43" w14:textId="77777777" w:rsidR="002B2FC9" w:rsidRDefault="002B2FC9" w:rsidP="002F67A0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  <w:p w14:paraId="5940D5F3" w14:textId="77777777" w:rsidR="002B2FC9" w:rsidRDefault="002B2FC9" w:rsidP="002F67A0">
            <w:pPr>
              <w:ind w:leftChars="150" w:left="492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275CB77A" w14:textId="66CF01E8" w:rsidR="002B2FC9" w:rsidRDefault="002B2FC9" w:rsidP="002F67A0">
            <w:pPr>
              <w:ind w:leftChars="150" w:left="492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1DFEFF94" w14:textId="3E659B02" w:rsidR="002B2FC9" w:rsidRDefault="006C26C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0D6ACA" wp14:editId="3507922A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03506</wp:posOffset>
                      </wp:positionV>
                      <wp:extent cx="1628775" cy="1123950"/>
                      <wp:effectExtent l="0" t="895350" r="28575" b="19050"/>
                      <wp:wrapNone/>
                      <wp:docPr id="2" name="吹き出し: 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1123950"/>
                              </a:xfrm>
                              <a:prstGeom prst="wedgeRectCallout">
                                <a:avLst>
                                  <a:gd name="adj1" fmla="val -5953"/>
                                  <a:gd name="adj2" fmla="val -12613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CA08A" w14:textId="1BA2A9BA" w:rsidR="006C26C9" w:rsidRDefault="006C26C9" w:rsidP="00526106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6C26C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指摘及び検討事項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】欄</w:t>
                                  </w:r>
                                </w:p>
                                <w:p w14:paraId="4D08B00B" w14:textId="2DAF3763" w:rsidR="00526106" w:rsidRPr="00526106" w:rsidRDefault="00526106" w:rsidP="00526106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26106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箇条書きでなく、具体的に文章（口語可）でご記入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くだ</w:t>
                                  </w:r>
                                  <w:r w:rsidRPr="00526106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さい。</w:t>
                                  </w:r>
                                </w:p>
                                <w:p w14:paraId="6156621F" w14:textId="77777777" w:rsidR="00526106" w:rsidRPr="00526106" w:rsidRDefault="00526106" w:rsidP="00526106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4346C4" w14:textId="49FF2E15" w:rsidR="00526106" w:rsidRPr="00B92B68" w:rsidRDefault="00526106" w:rsidP="00526106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26106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質問者の氏名は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D6AC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" o:spid="_x0000_s1027" type="#_x0000_t61" style="position:absolute;left:0;text-align:left;margin-left:19.4pt;margin-top:8.15pt;width:128.2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" adj="9514,-16444" strokecolor="red" strokeweight=".25pt">
                      <v:textbox inset="5.85pt,.7pt,5.85pt,.7pt">
                        <w:txbxContent>
                          <w:p w14:paraId="35ECA08A" w14:textId="1BA2A9BA" w:rsidR="006C26C9" w:rsidRDefault="006C26C9" w:rsidP="00526106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【</w:t>
                            </w:r>
                            <w:r w:rsidRPr="006C26C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指摘及び検討事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】欄</w:t>
                            </w:r>
                          </w:p>
                          <w:p w14:paraId="4D08B00B" w14:textId="2DAF3763" w:rsidR="00526106" w:rsidRPr="00526106" w:rsidRDefault="00526106" w:rsidP="00526106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2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箇条書きでなく、具体的に文章（口語可）でご記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くだ</w:t>
                            </w:r>
                            <w:r w:rsidRPr="0052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14:paraId="6156621F" w14:textId="77777777" w:rsidR="00526106" w:rsidRPr="00526106" w:rsidRDefault="00526106" w:rsidP="00526106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34346C4" w14:textId="49FF2E15" w:rsidR="00526106" w:rsidRPr="00B92B68" w:rsidRDefault="00526106" w:rsidP="00526106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2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質問者の氏名は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DDDE64" w14:textId="329FFACF" w:rsidR="002B2FC9" w:rsidRDefault="002B2FC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7" w:type="dxa"/>
            <w:gridSpan w:val="4"/>
          </w:tcPr>
          <w:p w14:paraId="68A32FB1" w14:textId="77777777" w:rsidR="002B2FC9" w:rsidRPr="000F3F87" w:rsidRDefault="002B2FC9" w:rsidP="002F67A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</w:p>
          <w:p w14:paraId="57698FE9" w14:textId="77777777" w:rsidR="002B2FC9" w:rsidRDefault="002B2FC9" w:rsidP="002F67A0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0"/>
                <w:szCs w:val="20"/>
              </w:rPr>
            </w:pPr>
          </w:p>
          <w:p w14:paraId="07C2CC18" w14:textId="77777777" w:rsidR="002B2FC9" w:rsidRPr="00A72EF2" w:rsidRDefault="002B2FC9" w:rsidP="002F67A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1C5E27" w14:textId="77777777" w:rsidR="002B2FC9" w:rsidRDefault="002B2FC9" w:rsidP="002F67A0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0"/>
                <w:szCs w:val="20"/>
              </w:rPr>
            </w:pPr>
          </w:p>
          <w:p w14:paraId="7654E92A" w14:textId="77777777" w:rsidR="002B2FC9" w:rsidRPr="00A72EF2" w:rsidRDefault="002B2FC9" w:rsidP="002F67A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81D8C9" w14:textId="77777777" w:rsidR="002B2FC9" w:rsidRDefault="002B2FC9" w:rsidP="002F67A0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  <w:p w14:paraId="3A66597B" w14:textId="77777777" w:rsidR="002B2FC9" w:rsidRDefault="002B2FC9" w:rsidP="002F67A0">
            <w:pPr>
              <w:ind w:leftChars="150" w:left="492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0383A1F3" w14:textId="01583A61" w:rsidR="002B2FC9" w:rsidRDefault="002B2FC9" w:rsidP="002F67A0">
            <w:pPr>
              <w:ind w:leftChars="150" w:left="492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6BE887B8" w14:textId="21525E43" w:rsidR="002B2FC9" w:rsidRDefault="002B2FC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8418F9E" w14:textId="77777777" w:rsidR="007408D9" w:rsidRDefault="007408D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038CF7A" w14:textId="77777777" w:rsidR="007408D9" w:rsidRDefault="007408D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5BBB689" w14:textId="77777777" w:rsidR="007408D9" w:rsidRDefault="007408D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8848B33" w14:textId="77777777" w:rsidR="007408D9" w:rsidRDefault="007408D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CC2A762" w14:textId="77777777" w:rsidR="007408D9" w:rsidRDefault="007408D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8AF5D1C" w14:textId="77777777" w:rsidR="007408D9" w:rsidRDefault="007408D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28B5625" w14:textId="77777777" w:rsidR="002B2FC9" w:rsidRDefault="002B2FC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B4996A3" w14:textId="77777777" w:rsidR="007408D9" w:rsidRDefault="007408D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34230FD" w14:textId="77777777" w:rsidR="007408D9" w:rsidRDefault="007408D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AEF8F40" w14:textId="77777777" w:rsidR="007408D9" w:rsidRDefault="007408D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B654F7E" w14:textId="77777777" w:rsidR="007408D9" w:rsidRDefault="007408D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B5D56E" w14:textId="77777777" w:rsidR="007408D9" w:rsidRDefault="007408D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BC3C233" w14:textId="77777777" w:rsidR="007408D9" w:rsidRDefault="007408D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ACF7B1B" w14:textId="77777777" w:rsidR="007408D9" w:rsidRDefault="007408D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5C34A99" w14:textId="77777777" w:rsidR="007408D9" w:rsidRDefault="007408D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10D80DE" w14:textId="77777777" w:rsidR="007408D9" w:rsidRDefault="007408D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786229F" w14:textId="77777777" w:rsidR="007408D9" w:rsidRDefault="007408D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2DADB4B" w14:textId="77777777" w:rsidR="007408D9" w:rsidRDefault="007408D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F434EB1" w14:textId="77777777" w:rsidR="007408D9" w:rsidRDefault="007408D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460D787" w14:textId="77777777" w:rsidR="007408D9" w:rsidRDefault="007408D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2A1D44E" w14:textId="70638E8C" w:rsidR="007408D9" w:rsidRDefault="007408D9" w:rsidP="007408D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以　上</w:t>
            </w:r>
          </w:p>
          <w:p w14:paraId="1CA95DC0" w14:textId="255A9332" w:rsidR="007408D9" w:rsidRDefault="007408D9" w:rsidP="002F67A0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705" w:type="dxa"/>
          </w:tcPr>
          <w:p w14:paraId="3BF1380D" w14:textId="4FE87194" w:rsidR="002B2FC9" w:rsidRDefault="007408D9" w:rsidP="002F67A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1FA84A" wp14:editId="7873CE06">
                      <wp:simplePos x="0" y="0"/>
                      <wp:positionH relativeFrom="column">
                        <wp:posOffset>-2486025</wp:posOffset>
                      </wp:positionH>
                      <wp:positionV relativeFrom="paragraph">
                        <wp:posOffset>1943735</wp:posOffset>
                      </wp:positionV>
                      <wp:extent cx="1971675" cy="971550"/>
                      <wp:effectExtent l="0" t="952500" r="28575" b="19050"/>
                      <wp:wrapNone/>
                      <wp:docPr id="5" name="吹き出し: 四角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971550"/>
                              </a:xfrm>
                              <a:prstGeom prst="wedgeRectCallout">
                                <a:avLst>
                                  <a:gd name="adj1" fmla="val 5300"/>
                                  <a:gd name="adj2" fmla="val -14480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C1FC71" w14:textId="0AD261C9" w:rsidR="006C26C9" w:rsidRDefault="006C26C9" w:rsidP="00526106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6C26C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回答及び処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】欄</w:t>
                                  </w:r>
                                </w:p>
                                <w:p w14:paraId="27D06872" w14:textId="7E813B04" w:rsidR="006C26C9" w:rsidRPr="006C26C9" w:rsidRDefault="006C26C9" w:rsidP="00526106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="00526106" w:rsidRPr="00526106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回答は全ての検討事項等に対して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、検討内容、結果の概要がわかるように</w:t>
                                  </w:r>
                                  <w:r w:rsidR="00526106" w:rsidRPr="00526106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ご記入を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FA84A" id="吹き出し: 四角形 5" o:spid="_x0000_s1028" type="#_x0000_t61" style="position:absolute;left:0;text-align:left;margin-left:-195.75pt;margin-top:153.05pt;width:155.2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" adj="11945,-20478" strokecolor="red" strokeweight=".25pt">
                      <v:textbox inset="5.85pt,.7pt,5.85pt,.7pt">
                        <w:txbxContent>
                          <w:p w14:paraId="3EC1FC71" w14:textId="0AD261C9" w:rsidR="006C26C9" w:rsidRDefault="006C26C9" w:rsidP="00526106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【</w:t>
                            </w:r>
                            <w:r w:rsidRPr="006C26C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回答及び処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】欄</w:t>
                            </w:r>
                          </w:p>
                          <w:p w14:paraId="27D06872" w14:textId="7E813B04" w:rsidR="006C26C9" w:rsidRPr="006C26C9" w:rsidRDefault="006C26C9" w:rsidP="00526106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ご</w:t>
                            </w:r>
                            <w:r w:rsidR="00526106" w:rsidRPr="0052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回答は全ての検討事項等に対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、検討内容、結果の概要がわかるように</w:t>
                            </w:r>
                            <w:r w:rsidR="00526106" w:rsidRPr="0052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ご記入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9D7482" wp14:editId="7112C746">
                      <wp:simplePos x="0" y="0"/>
                      <wp:positionH relativeFrom="column">
                        <wp:posOffset>-1543050</wp:posOffset>
                      </wp:positionH>
                      <wp:positionV relativeFrom="paragraph">
                        <wp:posOffset>3505835</wp:posOffset>
                      </wp:positionV>
                      <wp:extent cx="1962150" cy="1019175"/>
                      <wp:effectExtent l="0" t="1828800" r="76200" b="28575"/>
                      <wp:wrapNone/>
                      <wp:docPr id="6" name="吹き出し: 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1019175"/>
                              </a:xfrm>
                              <a:prstGeom prst="wedgeRectCallout">
                                <a:avLst>
                                  <a:gd name="adj1" fmla="val 51504"/>
                                  <a:gd name="adj2" fmla="val -222964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27D61" w14:textId="29BAC309" w:rsidR="006C26C9" w:rsidRDefault="006C26C9" w:rsidP="006C26C9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【備考】欄</w:t>
                                  </w:r>
                                </w:p>
                                <w:p w14:paraId="2F016261" w14:textId="659C2DB6" w:rsidR="006C26C9" w:rsidRPr="006C26C9" w:rsidRDefault="006C26C9" w:rsidP="006C26C9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Pr="00526106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回答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いただいた検討が、</w:t>
                                  </w:r>
                                  <w:r w:rsidRPr="006C26C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どの資料のどこを見れば良いかわかるようにご記入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くだ</w:t>
                                  </w:r>
                                  <w:r w:rsidRPr="006C26C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D7482" id="吹き出し: 四角形 6" o:spid="_x0000_s1029" type="#_x0000_t61" style="position:absolute;left:0;text-align:left;margin-left:-121.5pt;margin-top:276.05pt;width:154.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" adj="21925,-37360" strokecolor="red" strokeweight=".25pt">
                      <v:textbox inset="5.85pt,.7pt,5.85pt,.7pt">
                        <w:txbxContent>
                          <w:p w14:paraId="33927D61" w14:textId="29BAC309" w:rsidR="006C26C9" w:rsidRDefault="006C26C9" w:rsidP="006C26C9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【備考】欄</w:t>
                            </w:r>
                          </w:p>
                          <w:p w14:paraId="2F016261" w14:textId="659C2DB6" w:rsidR="006C26C9" w:rsidRPr="006C26C9" w:rsidRDefault="006C26C9" w:rsidP="006C26C9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ご</w:t>
                            </w:r>
                            <w:r w:rsidRPr="0052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回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いただいた検討が、</w:t>
                            </w:r>
                            <w:r w:rsidRPr="006C26C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どの資料のどこを見れば良いかわかるようにご記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くだ</w:t>
                            </w:r>
                            <w:r w:rsidRPr="006C26C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D275BDA" w14:textId="7806D7A4" w:rsidR="0050243F" w:rsidRDefault="0050243F" w:rsidP="0050243F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7"/>
        <w:tblW w:w="9638" w:type="dxa"/>
        <w:tblLook w:val="04A0" w:firstRow="1" w:lastRow="0" w:firstColumn="1" w:lastColumn="0" w:noHBand="0" w:noVBand="1"/>
      </w:tblPr>
      <w:tblGrid>
        <w:gridCol w:w="3966"/>
        <w:gridCol w:w="3967"/>
        <w:gridCol w:w="1705"/>
      </w:tblGrid>
      <w:tr w:rsidR="002B2FC9" w14:paraId="055CBD62" w14:textId="77777777" w:rsidTr="00F22C74">
        <w:trPr>
          <w:trHeight w:val="454"/>
        </w:trPr>
        <w:tc>
          <w:tcPr>
            <w:tcW w:w="3966" w:type="dxa"/>
            <w:vAlign w:val="center"/>
          </w:tcPr>
          <w:p w14:paraId="1FB3E74B" w14:textId="77777777" w:rsidR="002B2FC9" w:rsidRDefault="002B2FC9" w:rsidP="00F22C7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2FC9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指摘及び検討事項（質問も含む）</w:t>
            </w:r>
          </w:p>
        </w:tc>
        <w:tc>
          <w:tcPr>
            <w:tcW w:w="3967" w:type="dxa"/>
            <w:vAlign w:val="center"/>
          </w:tcPr>
          <w:p w14:paraId="53BCE1B7" w14:textId="77777777" w:rsidR="002B2FC9" w:rsidRDefault="002B2FC9" w:rsidP="00F22C7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2FC9">
              <w:rPr>
                <w:rFonts w:ascii="ＭＳ 明朝" w:eastAsia="ＭＳ 明朝" w:hAnsi="ＭＳ 明朝" w:hint="eastAsia"/>
                <w:sz w:val="20"/>
                <w:szCs w:val="20"/>
              </w:rPr>
              <w:t>回答及び処置</w:t>
            </w:r>
          </w:p>
        </w:tc>
        <w:tc>
          <w:tcPr>
            <w:tcW w:w="1705" w:type="dxa"/>
            <w:vAlign w:val="center"/>
          </w:tcPr>
          <w:p w14:paraId="102C0F89" w14:textId="77777777" w:rsidR="002B2FC9" w:rsidRDefault="002B2FC9" w:rsidP="00F22C7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2FC9">
              <w:rPr>
                <w:rFonts w:ascii="ＭＳ 明朝" w:eastAsia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2B2FC9" w14:paraId="5563D9AB" w14:textId="77777777" w:rsidTr="002B2FC9">
        <w:trPr>
          <w:trHeight w:val="14060"/>
        </w:trPr>
        <w:tc>
          <w:tcPr>
            <w:tcW w:w="3966" w:type="dxa"/>
          </w:tcPr>
          <w:p w14:paraId="52B4B715" w14:textId="77777777" w:rsidR="002B2FC9" w:rsidRDefault="002B2FC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7873412" w14:textId="77777777" w:rsidR="002B2FC9" w:rsidRDefault="002B2FC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DA1E6F" w14:textId="79E0937E" w:rsidR="002B2FC9" w:rsidRDefault="002B2FC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7" w:type="dxa"/>
          </w:tcPr>
          <w:p w14:paraId="75B603AA" w14:textId="77777777" w:rsidR="002B2FC9" w:rsidRDefault="002B2FC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718C0ED" w14:textId="5D2504BA" w:rsidR="002B2FC9" w:rsidRDefault="002B2FC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0333C8B" w14:textId="676B505A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AF676A6" w14:textId="7C326BA2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55821EF" w14:textId="111A9FE0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7403E1" w14:textId="0EC5AEBA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0CCBCD5" w14:textId="5975181C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2AD71D" w14:textId="128B77C9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B7F246D" w14:textId="27A52B3D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6787B23" w14:textId="57189520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51DDB4B" w14:textId="4572B0F3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BFB38E9" w14:textId="4FC32C4B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D87176F" w14:textId="129ABD2B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557C4CE" w14:textId="2325F6CB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2798911" w14:textId="0B8BF0F3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2A74E5C" w14:textId="3775CCBF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D3C81DB" w14:textId="554E9536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2BF0C9D" w14:textId="3653AE44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3512844" w14:textId="1B829012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ADDD46F" w14:textId="2B2B949F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1F159A0" w14:textId="63081C00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92713C7" w14:textId="7B2E82B8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259CD59" w14:textId="0A279698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BC8EEBB" w14:textId="567B4789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274372C" w14:textId="4F757C1C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92711F1" w14:textId="1AE8273D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7361D16" w14:textId="5206AB3C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4E3F942" w14:textId="18DE385D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0250408" w14:textId="47185BE1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C89B0B1" w14:textId="194C23A3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8FFD392" w14:textId="29645A16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9E0D3DD" w14:textId="112C7EE8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30D57E7" w14:textId="61F24003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58EA01D" w14:textId="6BA13706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2C8CDC1" w14:textId="0C8A203C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035D56" w14:textId="5E208747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0F2A33C" w14:textId="176CF29E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9A44541" w14:textId="3E01AEBF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199B0F3" w14:textId="602632C4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47676E6" w14:textId="3FBC2C66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1000C8A" w14:textId="69EDC88C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338876" w14:textId="6E06FC64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0D8D41" w14:textId="2BF0B315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12F682" w14:textId="0E87B6D1" w:rsidR="007408D9" w:rsidRDefault="007408D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A3AD12" w14:textId="77777777" w:rsidR="007408D9" w:rsidRDefault="007408D9" w:rsidP="00F22C74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  <w:p w14:paraId="2870473B" w14:textId="45EE70D4" w:rsidR="007408D9" w:rsidRDefault="007408D9" w:rsidP="007408D9">
            <w:pPr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以　上</w:t>
            </w:r>
          </w:p>
          <w:p w14:paraId="37CE6D41" w14:textId="62B78FE9" w:rsidR="002B2FC9" w:rsidRDefault="002B2FC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5" w:type="dxa"/>
          </w:tcPr>
          <w:p w14:paraId="054223CB" w14:textId="77777777" w:rsidR="002B2FC9" w:rsidRDefault="002B2FC9" w:rsidP="00F22C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892DBB9" w14:textId="77777777" w:rsidR="0050243F" w:rsidRPr="0050243F" w:rsidRDefault="0050243F" w:rsidP="0050243F">
      <w:pPr>
        <w:rPr>
          <w:rFonts w:ascii="ＭＳ 明朝" w:eastAsia="ＭＳ 明朝" w:hAnsi="ＭＳ 明朝"/>
          <w:sz w:val="20"/>
          <w:szCs w:val="20"/>
        </w:rPr>
      </w:pPr>
    </w:p>
    <w:sectPr w:rsidR="0050243F" w:rsidRPr="0050243F" w:rsidSect="00513A7A">
      <w:headerReference w:type="default" r:id="rId8"/>
      <w:footerReference w:type="default" r:id="rId9"/>
      <w:pgSz w:w="11906" w:h="16838" w:code="9"/>
      <w:pgMar w:top="1134" w:right="1134" w:bottom="851" w:left="1134" w:header="851" w:footer="567" w:gutter="0"/>
      <w:cols w:space="425"/>
      <w:docGrid w:type="linesAndChars" w:linePitch="29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07F87" w14:textId="77777777" w:rsidR="001D49B9" w:rsidRDefault="001D49B9" w:rsidP="00D66820">
      <w:r>
        <w:separator/>
      </w:r>
    </w:p>
  </w:endnote>
  <w:endnote w:type="continuationSeparator" w:id="0">
    <w:p w14:paraId="3FDBD454" w14:textId="77777777" w:rsidR="001D49B9" w:rsidRDefault="001D49B9" w:rsidP="00D6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53089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明朝" w:eastAsia="ＭＳ 明朝" w:hAnsi="ＭＳ 明朝"/>
            <w:sz w:val="20"/>
            <w:szCs w:val="20"/>
          </w:rPr>
        </w:sdtEndPr>
        <w:sdtContent>
          <w:p w14:paraId="43920B7D" w14:textId="00C1321C" w:rsidR="00D66820" w:rsidRPr="0050243F" w:rsidRDefault="0050243F" w:rsidP="0050243F">
            <w:pPr>
              <w:pStyle w:val="a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0243F">
              <w:rPr>
                <w:rFonts w:ascii="ＭＳ 明朝" w:eastAsia="ＭＳ 明朝" w:hAnsi="ＭＳ 明朝"/>
                <w:sz w:val="20"/>
                <w:szCs w:val="20"/>
              </w:rPr>
              <w:fldChar w:fldCharType="begin"/>
            </w:r>
            <w:r w:rsidRPr="0050243F">
              <w:rPr>
                <w:rFonts w:ascii="ＭＳ 明朝" w:eastAsia="ＭＳ 明朝" w:hAnsi="ＭＳ 明朝"/>
                <w:sz w:val="20"/>
                <w:szCs w:val="20"/>
              </w:rPr>
              <w:instrText>PAGE</w:instrText>
            </w:r>
            <w:r w:rsidRPr="0050243F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 w:rsidRPr="0050243F">
              <w:rPr>
                <w:rFonts w:ascii="ＭＳ 明朝" w:eastAsia="ＭＳ 明朝" w:hAnsi="ＭＳ 明朝"/>
                <w:sz w:val="20"/>
                <w:szCs w:val="20"/>
                <w:lang w:val="ja-JP"/>
              </w:rPr>
              <w:t>2</w:t>
            </w:r>
            <w:r w:rsidRPr="0050243F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r w:rsidRPr="0050243F">
              <w:rPr>
                <w:rFonts w:ascii="ＭＳ 明朝" w:eastAsia="ＭＳ 明朝" w:hAnsi="ＭＳ 明朝"/>
                <w:sz w:val="20"/>
                <w:szCs w:val="20"/>
                <w:lang w:val="ja-JP"/>
              </w:rPr>
              <w:t xml:space="preserve"> / </w:t>
            </w:r>
            <w:r w:rsidRPr="0050243F">
              <w:rPr>
                <w:rFonts w:ascii="ＭＳ 明朝" w:eastAsia="ＭＳ 明朝" w:hAnsi="ＭＳ 明朝"/>
                <w:sz w:val="20"/>
                <w:szCs w:val="20"/>
              </w:rPr>
              <w:fldChar w:fldCharType="begin"/>
            </w:r>
            <w:r w:rsidRPr="0050243F">
              <w:rPr>
                <w:rFonts w:ascii="ＭＳ 明朝" w:eastAsia="ＭＳ 明朝" w:hAnsi="ＭＳ 明朝"/>
                <w:sz w:val="20"/>
                <w:szCs w:val="20"/>
              </w:rPr>
              <w:instrText>NUMPAGES</w:instrText>
            </w:r>
            <w:r w:rsidRPr="0050243F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 w:rsidRPr="0050243F">
              <w:rPr>
                <w:rFonts w:ascii="ＭＳ 明朝" w:eastAsia="ＭＳ 明朝" w:hAnsi="ＭＳ 明朝"/>
                <w:sz w:val="20"/>
                <w:szCs w:val="20"/>
                <w:lang w:val="ja-JP"/>
              </w:rPr>
              <w:t>2</w:t>
            </w:r>
            <w:r w:rsidRPr="0050243F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59AE" w14:textId="77777777" w:rsidR="001D49B9" w:rsidRDefault="001D49B9" w:rsidP="00D66820">
      <w:r>
        <w:separator/>
      </w:r>
    </w:p>
  </w:footnote>
  <w:footnote w:type="continuationSeparator" w:id="0">
    <w:p w14:paraId="3C3BEEF7" w14:textId="77777777" w:rsidR="001D49B9" w:rsidRDefault="001D49B9" w:rsidP="00D6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BF4F" w14:textId="5F519609" w:rsidR="0050243F" w:rsidRDefault="0050243F">
    <w:pPr>
      <w:pStyle w:val="a3"/>
    </w:pPr>
    <w:r w:rsidRPr="00D66820">
      <w:rPr>
        <w:rFonts w:ascii="ＭＳ 明朝" w:eastAsia="ＭＳ 明朝" w:hAnsi="ＭＳ 明朝"/>
        <w:sz w:val="20"/>
        <w:szCs w:val="20"/>
      </w:rPr>
      <w:t>BVJ-00</w:t>
    </w:r>
    <w:r>
      <w:rPr>
        <w:rFonts w:ascii="ＭＳ 明朝" w:eastAsia="ＭＳ 明朝" w:hAnsi="ＭＳ 明朝" w:hint="eastAsia"/>
        <w:sz w:val="20"/>
        <w:szCs w:val="20"/>
      </w:rPr>
      <w:t>6</w:t>
    </w:r>
    <w:r w:rsidRPr="00D66820">
      <w:rPr>
        <w:rFonts w:ascii="ＭＳ 明朝" w:eastAsia="ＭＳ 明朝" w:hAnsi="ＭＳ 明朝"/>
        <w:sz w:val="20"/>
        <w:szCs w:val="20"/>
      </w:rPr>
      <w:t>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93088"/>
    <w:multiLevelType w:val="hybridMultilevel"/>
    <w:tmpl w:val="9364F5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E0911"/>
    <w:multiLevelType w:val="hybridMultilevel"/>
    <w:tmpl w:val="9364F574"/>
    <w:lvl w:ilvl="0" w:tplc="DB7EF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869ED"/>
    <w:multiLevelType w:val="hybridMultilevel"/>
    <w:tmpl w:val="F1A4D01A"/>
    <w:lvl w:ilvl="0" w:tplc="F728490E">
      <w:start w:val="2"/>
      <w:numFmt w:val="bullet"/>
      <w:lvlText w:val="※"/>
      <w:lvlJc w:val="left"/>
      <w:pPr>
        <w:ind w:left="6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num w:numId="1" w16cid:durableId="1844784423">
    <w:abstractNumId w:val="2"/>
  </w:num>
  <w:num w:numId="2" w16cid:durableId="221671602">
    <w:abstractNumId w:val="1"/>
  </w:num>
  <w:num w:numId="3" w16cid:durableId="25455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1"/>
  <w:drawingGridVerticalSpacing w:val="29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20"/>
    <w:rsid w:val="00002E15"/>
    <w:rsid w:val="000103ED"/>
    <w:rsid w:val="000E2395"/>
    <w:rsid w:val="00100580"/>
    <w:rsid w:val="00182A39"/>
    <w:rsid w:val="00196BA5"/>
    <w:rsid w:val="001D49B9"/>
    <w:rsid w:val="002B2FC9"/>
    <w:rsid w:val="002C171F"/>
    <w:rsid w:val="002F67A0"/>
    <w:rsid w:val="00317A60"/>
    <w:rsid w:val="00374152"/>
    <w:rsid w:val="00437131"/>
    <w:rsid w:val="00476DCD"/>
    <w:rsid w:val="004C4C51"/>
    <w:rsid w:val="00500DE7"/>
    <w:rsid w:val="0050243F"/>
    <w:rsid w:val="00513A7A"/>
    <w:rsid w:val="00526106"/>
    <w:rsid w:val="00544EAC"/>
    <w:rsid w:val="0055559F"/>
    <w:rsid w:val="00564531"/>
    <w:rsid w:val="0063713B"/>
    <w:rsid w:val="006423F4"/>
    <w:rsid w:val="00694ABC"/>
    <w:rsid w:val="006C26C9"/>
    <w:rsid w:val="006E2DB2"/>
    <w:rsid w:val="007408D9"/>
    <w:rsid w:val="0077496A"/>
    <w:rsid w:val="0077738B"/>
    <w:rsid w:val="00801EE7"/>
    <w:rsid w:val="00835C8F"/>
    <w:rsid w:val="0084281D"/>
    <w:rsid w:val="00851011"/>
    <w:rsid w:val="008530C9"/>
    <w:rsid w:val="009F570A"/>
    <w:rsid w:val="00A35318"/>
    <w:rsid w:val="00A536CB"/>
    <w:rsid w:val="00A870CA"/>
    <w:rsid w:val="00BB1597"/>
    <w:rsid w:val="00C37AB8"/>
    <w:rsid w:val="00D35B20"/>
    <w:rsid w:val="00D47D41"/>
    <w:rsid w:val="00D65A72"/>
    <w:rsid w:val="00D66820"/>
    <w:rsid w:val="00D73900"/>
    <w:rsid w:val="00EE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0186F"/>
  <w15:chartTrackingRefBased/>
  <w15:docId w15:val="{DD5ADE6F-116C-401B-8046-A373CB7E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68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820"/>
  </w:style>
  <w:style w:type="paragraph" w:styleId="a5">
    <w:name w:val="footer"/>
    <w:basedOn w:val="a"/>
    <w:link w:val="a6"/>
    <w:uiPriority w:val="99"/>
    <w:unhideWhenUsed/>
    <w:rsid w:val="00D66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820"/>
  </w:style>
  <w:style w:type="paragraph" w:styleId="3">
    <w:name w:val="Body Text 3"/>
    <w:basedOn w:val="a"/>
    <w:link w:val="30"/>
    <w:semiHidden/>
    <w:rsid w:val="00D66820"/>
    <w:pPr>
      <w:ind w:rightChars="-16" w:right="-36"/>
    </w:pPr>
    <w:rPr>
      <w:rFonts w:ascii="ＭＳ 明朝" w:eastAsia="ＭＳ 明朝" w:hAnsi="Times New Roman" w:cs="Times New Roman"/>
      <w:szCs w:val="24"/>
    </w:rPr>
  </w:style>
  <w:style w:type="character" w:customStyle="1" w:styleId="30">
    <w:name w:val="本文 3 (文字)"/>
    <w:basedOn w:val="a0"/>
    <w:link w:val="3"/>
    <w:semiHidden/>
    <w:rsid w:val="00D66820"/>
    <w:rPr>
      <w:rFonts w:ascii="ＭＳ 明朝" w:eastAsia="ＭＳ 明朝" w:hAnsi="Times New Roman" w:cs="Times New Roman"/>
      <w:szCs w:val="24"/>
    </w:rPr>
  </w:style>
  <w:style w:type="table" w:styleId="a7">
    <w:name w:val="Table Grid"/>
    <w:basedOn w:val="a1"/>
    <w:uiPriority w:val="39"/>
    <w:rsid w:val="00D6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2FC9"/>
    <w:pPr>
      <w:ind w:leftChars="400" w:left="840"/>
    </w:pPr>
    <w:rPr>
      <w:rFonts w:ascii="Times New Roman" w:eastAsia="ＭＳ 明朝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8842-770B-483C-89D2-D42CEA4A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ureau Veritas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bu SATO</dc:creator>
  <cp:keywords/>
  <dc:description/>
  <cp:lastModifiedBy>Manabu SATO</cp:lastModifiedBy>
  <cp:revision>11</cp:revision>
  <cp:lastPrinted>2023-05-10T03:06:00Z</cp:lastPrinted>
  <dcterms:created xsi:type="dcterms:W3CDTF">2023-05-11T04:06:00Z</dcterms:created>
  <dcterms:modified xsi:type="dcterms:W3CDTF">2023-05-31T08:16:00Z</dcterms:modified>
</cp:coreProperties>
</file>